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16CB" w14:textId="77777777" w:rsidR="00A87A65" w:rsidRPr="0025624F" w:rsidRDefault="00A87A65" w:rsidP="00761B9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8844993"/>
      <w:bookmarkEnd w:id="0"/>
      <w:r w:rsidRPr="0025624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25624F"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14:paraId="3B76659A" w14:textId="77777777" w:rsidR="00A87A65" w:rsidRPr="0025624F" w:rsidRDefault="00A87A65" w:rsidP="00761B9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24F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4824A873" w14:textId="77777777" w:rsidR="00A87A65" w:rsidRPr="0025624F" w:rsidRDefault="00A87A65" w:rsidP="00761B9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24F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415F2602" w14:textId="77777777" w:rsidR="00A87A65" w:rsidRPr="002D47E6" w:rsidRDefault="00A87A65" w:rsidP="00761B98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41F995" w14:textId="77777777" w:rsidR="00A87A65" w:rsidRDefault="00A87A65" w:rsidP="00761B98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5010C7AF" w14:textId="77777777" w:rsidR="00A87A65" w:rsidRPr="0025624F" w:rsidRDefault="00A87A65" w:rsidP="00761B98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EC95679" w14:textId="77777777" w:rsidR="00A87A65" w:rsidRPr="0025624F" w:rsidRDefault="00A87A65" w:rsidP="00761B98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D0727E3" w14:textId="77777777" w:rsidR="00A87A65" w:rsidRPr="0025624F" w:rsidRDefault="00A87A65" w:rsidP="00761B9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24F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169217B1" w14:textId="1F82CC62" w:rsidR="00A87A65" w:rsidRPr="0025624F" w:rsidRDefault="00A87A65" w:rsidP="00761B9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24F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BE5CC2">
        <w:rPr>
          <w:rFonts w:ascii="Times New Roman" w:hAnsi="Times New Roman" w:cs="Times New Roman"/>
          <w:sz w:val="28"/>
          <w:szCs w:val="28"/>
        </w:rPr>
        <w:t>2</w:t>
      </w:r>
    </w:p>
    <w:p w14:paraId="7DA3AE40" w14:textId="2F64A9A2" w:rsidR="00A87A65" w:rsidRPr="0025624F" w:rsidRDefault="00A87A65" w:rsidP="00761B9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24F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 w:cs="Times New Roman"/>
          <w:sz w:val="28"/>
          <w:szCs w:val="28"/>
        </w:rPr>
        <w:t>Программно-аппаратные средства хранения и ОД</w:t>
      </w:r>
      <w:r w:rsidRPr="0025624F">
        <w:rPr>
          <w:rFonts w:ascii="Times New Roman" w:hAnsi="Times New Roman" w:cs="Times New Roman"/>
          <w:sz w:val="28"/>
          <w:szCs w:val="28"/>
        </w:rPr>
        <w:t>»</w:t>
      </w:r>
    </w:p>
    <w:p w14:paraId="0B60BBFF" w14:textId="1DD3F8DF" w:rsidR="00A87A65" w:rsidRPr="0025624F" w:rsidRDefault="00A87A65" w:rsidP="00761B9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24F">
        <w:rPr>
          <w:rFonts w:ascii="Times New Roman" w:hAnsi="Times New Roman" w:cs="Times New Roman"/>
          <w:sz w:val="28"/>
          <w:szCs w:val="28"/>
        </w:rPr>
        <w:t>на тему «</w:t>
      </w:r>
      <w:r w:rsidR="00BE5CC2">
        <w:rPr>
          <w:rFonts w:ascii="Times New Roman" w:hAnsi="Times New Roman" w:cs="Times New Roman"/>
          <w:sz w:val="28"/>
          <w:szCs w:val="28"/>
        </w:rPr>
        <w:t xml:space="preserve">Создание и связывание таблиц базы данных в среде </w:t>
      </w:r>
      <w:r w:rsidR="00BE5CC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5624F">
        <w:rPr>
          <w:rFonts w:ascii="Times New Roman" w:hAnsi="Times New Roman" w:cs="Times New Roman"/>
          <w:sz w:val="28"/>
          <w:szCs w:val="28"/>
        </w:rPr>
        <w:t>»</w:t>
      </w:r>
    </w:p>
    <w:p w14:paraId="1918EB19" w14:textId="77777777" w:rsidR="00A87A65" w:rsidRPr="0025624F" w:rsidRDefault="00A87A65" w:rsidP="00761B9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14:paraId="6BFFE02B" w14:textId="77777777" w:rsidR="00A87A65" w:rsidRDefault="00A87A65" w:rsidP="00761B9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247B367" w14:textId="709C6A7B" w:rsidR="00A87A65" w:rsidRDefault="00A87A65" w:rsidP="00761B9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BADE93E" w14:textId="77777777" w:rsidR="00A87A65" w:rsidRPr="0025624F" w:rsidRDefault="00A87A65" w:rsidP="00761B9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3BA51E8" w14:textId="77777777" w:rsidR="00A87A65" w:rsidRPr="0025624F" w:rsidRDefault="00A87A65" w:rsidP="00761B9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DE502CE" w14:textId="77777777" w:rsidR="00A87A65" w:rsidRPr="0025624F" w:rsidRDefault="00A87A65" w:rsidP="00322EAE">
      <w:pPr>
        <w:ind w:firstLine="6663"/>
        <w:rPr>
          <w:rFonts w:ascii="Times New Roman" w:hAnsi="Times New Roman" w:cs="Times New Roman"/>
          <w:sz w:val="28"/>
          <w:szCs w:val="28"/>
        </w:rPr>
      </w:pPr>
      <w:r w:rsidRPr="0025624F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15A9644B" w14:textId="2CB835BD" w:rsidR="00A87A65" w:rsidRPr="0025624F" w:rsidRDefault="00A87A65" w:rsidP="00322EAE">
      <w:pPr>
        <w:ind w:firstLine="6663"/>
        <w:rPr>
          <w:rFonts w:ascii="Times New Roman" w:hAnsi="Times New Roman" w:cs="Times New Roman"/>
          <w:sz w:val="28"/>
          <w:szCs w:val="28"/>
        </w:rPr>
      </w:pPr>
      <w:r w:rsidRPr="0025624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624F">
        <w:rPr>
          <w:rFonts w:ascii="Times New Roman" w:hAnsi="Times New Roman" w:cs="Times New Roman"/>
          <w:sz w:val="28"/>
          <w:szCs w:val="28"/>
        </w:rPr>
        <w:t xml:space="preserve"> группы 22ВВ</w:t>
      </w:r>
      <w:r>
        <w:rPr>
          <w:rFonts w:ascii="Times New Roman" w:hAnsi="Times New Roman" w:cs="Times New Roman"/>
          <w:sz w:val="28"/>
          <w:szCs w:val="28"/>
        </w:rPr>
        <w:t>П1</w:t>
      </w:r>
      <w:r w:rsidRPr="0025624F">
        <w:rPr>
          <w:rFonts w:ascii="Times New Roman" w:hAnsi="Times New Roman" w:cs="Times New Roman"/>
          <w:sz w:val="28"/>
          <w:szCs w:val="28"/>
        </w:rPr>
        <w:t>:</w:t>
      </w:r>
    </w:p>
    <w:p w14:paraId="1E79415A" w14:textId="77777777" w:rsidR="00A87A65" w:rsidRDefault="00A87A65" w:rsidP="00322EAE">
      <w:pPr>
        <w:ind w:firstLine="6663"/>
        <w:rPr>
          <w:rFonts w:ascii="Times New Roman" w:hAnsi="Times New Roman" w:cs="Times New Roman"/>
          <w:sz w:val="28"/>
          <w:szCs w:val="28"/>
        </w:rPr>
      </w:pPr>
      <w:proofErr w:type="spellStart"/>
      <w:r w:rsidRPr="0025624F">
        <w:rPr>
          <w:rFonts w:ascii="Times New Roman" w:hAnsi="Times New Roman" w:cs="Times New Roman"/>
          <w:sz w:val="28"/>
          <w:szCs w:val="28"/>
        </w:rPr>
        <w:t>Зубриянова</w:t>
      </w:r>
      <w:proofErr w:type="spellEnd"/>
      <w:r w:rsidRPr="0025624F"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2CCCE4B3" w14:textId="77777777" w:rsidR="00A87A65" w:rsidRPr="0025624F" w:rsidRDefault="00A87A65" w:rsidP="00322EAE">
      <w:pPr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ьева В.И.</w:t>
      </w:r>
    </w:p>
    <w:p w14:paraId="4B6E7A0C" w14:textId="77777777" w:rsidR="00A87A65" w:rsidRPr="0025624F" w:rsidRDefault="00A87A65" w:rsidP="00322EAE">
      <w:pPr>
        <w:ind w:firstLine="6663"/>
        <w:rPr>
          <w:rFonts w:ascii="Times New Roman" w:hAnsi="Times New Roman" w:cs="Times New Roman"/>
          <w:sz w:val="28"/>
          <w:szCs w:val="28"/>
        </w:rPr>
      </w:pPr>
    </w:p>
    <w:p w14:paraId="684D0216" w14:textId="77777777" w:rsidR="00A87A65" w:rsidRPr="0025624F" w:rsidRDefault="00A87A65" w:rsidP="00322EAE">
      <w:pPr>
        <w:ind w:firstLine="6663"/>
        <w:rPr>
          <w:rFonts w:ascii="Times New Roman" w:hAnsi="Times New Roman" w:cs="Times New Roman"/>
          <w:sz w:val="28"/>
          <w:szCs w:val="28"/>
        </w:rPr>
      </w:pPr>
      <w:r w:rsidRPr="0025624F">
        <w:rPr>
          <w:rFonts w:ascii="Times New Roman" w:hAnsi="Times New Roman" w:cs="Times New Roman"/>
          <w:sz w:val="28"/>
          <w:szCs w:val="28"/>
        </w:rPr>
        <w:t>Приняли:</w:t>
      </w:r>
    </w:p>
    <w:p w14:paraId="6D55FD20" w14:textId="5A500DD1" w:rsidR="00A87A65" w:rsidRDefault="00A87A65" w:rsidP="00322EAE">
      <w:pPr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инин В.Н.</w:t>
      </w:r>
    </w:p>
    <w:p w14:paraId="16DCAD7D" w14:textId="5340ADEF" w:rsidR="00A87A65" w:rsidRPr="0025624F" w:rsidRDefault="00A87A65" w:rsidP="00322EAE">
      <w:pPr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мышева Н.С.</w:t>
      </w:r>
    </w:p>
    <w:p w14:paraId="2AF84770" w14:textId="77777777" w:rsidR="00A87A65" w:rsidRPr="0025624F" w:rsidRDefault="00A87A65" w:rsidP="00761B98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B8E19C2" w14:textId="77777777" w:rsidR="00A87A65" w:rsidRDefault="00A87A65" w:rsidP="00761B98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57F19D0" w14:textId="77777777" w:rsidR="00A87A65" w:rsidRPr="0025624F" w:rsidRDefault="00A87A65" w:rsidP="00761B98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80E47CF" w14:textId="77777777" w:rsidR="00A87A65" w:rsidRPr="0025624F" w:rsidRDefault="00A87A65" w:rsidP="00761B98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6E5A4CB" w14:textId="104D048C" w:rsidR="00A87A65" w:rsidRDefault="00A87A65" w:rsidP="00761B9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24F">
        <w:rPr>
          <w:rFonts w:ascii="Times New Roman" w:hAnsi="Times New Roman" w:cs="Times New Roman"/>
          <w:sz w:val="28"/>
          <w:szCs w:val="28"/>
        </w:rPr>
        <w:t>Пенза 202</w:t>
      </w:r>
      <w:r w:rsidR="00DD336B">
        <w:rPr>
          <w:rFonts w:ascii="Times New Roman" w:hAnsi="Times New Roman" w:cs="Times New Roman"/>
          <w:sz w:val="28"/>
          <w:szCs w:val="28"/>
        </w:rPr>
        <w:t>5</w:t>
      </w:r>
    </w:p>
    <w:p w14:paraId="72EFDC5B" w14:textId="77777777" w:rsidR="00A87A65" w:rsidRPr="00F11AE7" w:rsidRDefault="00A87A65" w:rsidP="00761B9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AE7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5B920B94" w14:textId="686A01E3" w:rsidR="00322EAE" w:rsidRPr="001A126A" w:rsidRDefault="00322EAE" w:rsidP="00322EAE">
      <w:pPr>
        <w:pStyle w:val="a3"/>
        <w:ind w:firstLine="567"/>
        <w:rPr>
          <w:sz w:val="28"/>
          <w:szCs w:val="28"/>
        </w:rPr>
      </w:pPr>
      <w:r w:rsidRPr="00322EAE">
        <w:rPr>
          <w:sz w:val="28"/>
          <w:szCs w:val="28"/>
        </w:rPr>
        <w:t>Целью данного проекта является разработка базы данных для управления гостиницей</w:t>
      </w:r>
      <w:r w:rsidR="001A126A" w:rsidRPr="001A126A">
        <w:rPr>
          <w:sz w:val="28"/>
          <w:szCs w:val="28"/>
        </w:rPr>
        <w:t xml:space="preserve">, </w:t>
      </w:r>
      <w:r w:rsidR="001A126A">
        <w:rPr>
          <w:sz w:val="28"/>
          <w:szCs w:val="28"/>
        </w:rPr>
        <w:t xml:space="preserve">изучение </w:t>
      </w:r>
      <w:r w:rsidR="001A126A">
        <w:rPr>
          <w:sz w:val="28"/>
          <w:szCs w:val="28"/>
          <w:lang w:val="en-US"/>
        </w:rPr>
        <w:t>MySQL</w:t>
      </w:r>
      <w:r w:rsidR="001A126A" w:rsidRPr="001A126A">
        <w:rPr>
          <w:sz w:val="28"/>
          <w:szCs w:val="28"/>
        </w:rPr>
        <w:t>.</w:t>
      </w:r>
    </w:p>
    <w:p w14:paraId="5CE16FAD" w14:textId="25755B4F" w:rsidR="00A87A65" w:rsidRDefault="00A87A65" w:rsidP="00761B98">
      <w:pPr>
        <w:spacing w:before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AE7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724E5FD9" w14:textId="77777777" w:rsidR="001A126A" w:rsidRPr="001A126A" w:rsidRDefault="001A126A" w:rsidP="001A126A">
      <w:pPr>
        <w:pStyle w:val="a6"/>
        <w:spacing w:before="120"/>
        <w:rPr>
          <w:szCs w:val="28"/>
        </w:rPr>
      </w:pPr>
      <w:r w:rsidRPr="001A126A">
        <w:rPr>
          <w:szCs w:val="28"/>
        </w:rPr>
        <w:t>При выполнении лабораторной работы необходимо для заданной предметной области средствами MySQL:</w:t>
      </w:r>
    </w:p>
    <w:p w14:paraId="43BFF3E1" w14:textId="77777777" w:rsidR="001A126A" w:rsidRPr="001A126A" w:rsidRDefault="001A126A" w:rsidP="001A126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базу данных;</w:t>
      </w:r>
    </w:p>
    <w:p w14:paraId="35FBD5E1" w14:textId="77777777" w:rsidR="001A126A" w:rsidRPr="001A126A" w:rsidRDefault="001A126A" w:rsidP="001A126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таблицы, определить поля таблиц, индексы;</w:t>
      </w:r>
    </w:p>
    <w:p w14:paraId="1948FC19" w14:textId="77777777" w:rsidR="001A126A" w:rsidRPr="001A126A" w:rsidRDefault="001A126A" w:rsidP="001A126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26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вязи между таблицами и ограничения целостн</w:t>
      </w:r>
      <w:r w:rsidRPr="001A12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12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;</w:t>
      </w:r>
    </w:p>
    <w:p w14:paraId="1FFBF904" w14:textId="77777777" w:rsidR="001A126A" w:rsidRPr="001A126A" w:rsidRDefault="001A126A" w:rsidP="001A126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отчет по лабораторной работе.</w:t>
      </w:r>
    </w:p>
    <w:p w14:paraId="6784E7AD" w14:textId="2D4A34C8" w:rsidR="00A87A65" w:rsidRDefault="00A87A65" w:rsidP="00761B98">
      <w:pPr>
        <w:pStyle w:val="a6"/>
        <w:ind w:firstLine="567"/>
        <w:rPr>
          <w:i/>
          <w:iCs/>
          <w:color w:val="000000"/>
          <w:szCs w:val="28"/>
        </w:rPr>
      </w:pPr>
      <w:r w:rsidRPr="005338FF">
        <w:rPr>
          <w:i/>
          <w:iCs/>
          <w:color w:val="000000"/>
          <w:szCs w:val="28"/>
        </w:rPr>
        <w:t>Вариант 2: Гостиница</w:t>
      </w:r>
    </w:p>
    <w:p w14:paraId="0CFDD2BF" w14:textId="77777777" w:rsidR="001D5818" w:rsidRDefault="001D5818" w:rsidP="00322EAE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7F1F1" w14:textId="03CFFC43" w:rsidR="001D5818" w:rsidRDefault="001D5818" w:rsidP="00131A3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5D0D5820" w14:textId="0D2E3E04" w:rsidR="00131A3A" w:rsidRDefault="00131A3A" w:rsidP="00322EAE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таблиц</w:t>
      </w:r>
    </w:p>
    <w:p w14:paraId="0B8A345C" w14:textId="0E1A3FEF" w:rsidR="001D5818" w:rsidRPr="001D5818" w:rsidRDefault="001D5818" w:rsidP="00131A3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58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1377F0" wp14:editId="7772A349">
            <wp:extent cx="5379720" cy="251039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3839" cy="25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54C8" w14:textId="7B2A0483" w:rsidR="001D5818" w:rsidRDefault="00025ABA" w:rsidP="00131A3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A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5FC0C94" wp14:editId="71F7D703">
            <wp:extent cx="5318760" cy="129350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8744" cy="130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BCEA" w14:textId="6AA83D3B" w:rsidR="001D5818" w:rsidRPr="00025ABA" w:rsidRDefault="00025ABA" w:rsidP="00131A3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5A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41F911" wp14:editId="0841FF4A">
            <wp:extent cx="5364480" cy="1408432"/>
            <wp:effectExtent l="0" t="0" r="762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2907" cy="141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E346" w14:textId="2C98544F" w:rsidR="00025ABA" w:rsidRDefault="00025ABA" w:rsidP="00131A3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AB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CC5A35A" wp14:editId="396DCF57">
            <wp:extent cx="5059680" cy="175887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99" cy="176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32F6" w14:textId="7DEE59E5" w:rsidR="00025ABA" w:rsidRDefault="00025ABA" w:rsidP="00131A3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A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FBAF3C" wp14:editId="52C8B447">
            <wp:extent cx="5044440" cy="137321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778" cy="138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C3ED" w14:textId="712B1C82" w:rsidR="00025ABA" w:rsidRDefault="00481C4A" w:rsidP="00131A3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C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F1991F" wp14:editId="6CF7B22F">
            <wp:extent cx="5074920" cy="9805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2955" cy="99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71CE" w14:textId="273D49C9" w:rsidR="00025ABA" w:rsidRDefault="00481C4A" w:rsidP="00131A3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C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07C6AB" wp14:editId="60981853">
            <wp:extent cx="5074920" cy="1885832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8401" cy="189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7550" w14:textId="02F51B60" w:rsidR="00AF2B18" w:rsidRDefault="00AF2B18" w:rsidP="00131A3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B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27E20F" wp14:editId="5DA7A774">
            <wp:extent cx="2898303" cy="2636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7318" cy="265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A313" w14:textId="18C7A0DE" w:rsidR="00AF2B18" w:rsidRDefault="00AF2B18" w:rsidP="00131A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B1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D73210B" wp14:editId="63843C36">
            <wp:extent cx="5241991" cy="13868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9766" cy="13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F3D9" w14:textId="5402591F" w:rsidR="00AF2B18" w:rsidRDefault="00AF2B18" w:rsidP="00131A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1DF09" w14:textId="0AC05C6C" w:rsidR="001A4245" w:rsidRDefault="00131A3A" w:rsidP="00131A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олнение таблиц</w:t>
      </w:r>
    </w:p>
    <w:p w14:paraId="11133EC8" w14:textId="3E3540EF" w:rsidR="001A4245" w:rsidRPr="001A4245" w:rsidRDefault="001A4245" w:rsidP="00131A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42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8E13A" wp14:editId="4E99F39F">
            <wp:extent cx="5256685" cy="22098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844" cy="221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B2BD" w14:textId="39973C3B" w:rsidR="00AF2B18" w:rsidRDefault="001A4245" w:rsidP="00131A3A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A4245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7CAE087A" wp14:editId="22F93006">
            <wp:extent cx="5242560" cy="146624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186" cy="14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7879" w14:textId="728A0A1C" w:rsidR="00B32CF8" w:rsidRDefault="00B32CF8" w:rsidP="00131A3A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32CF8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5DA70B04" wp14:editId="394F4F23">
            <wp:extent cx="5242560" cy="646734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810" cy="65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CC0F" w14:textId="2AFD9400" w:rsidR="00B32CF8" w:rsidRPr="00131A3A" w:rsidRDefault="00B32CF8" w:rsidP="00131A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31A3A">
        <w:rPr>
          <w:rFonts w:ascii="Times New Roman" w:hAnsi="Times New Roman" w:cs="Times New Roman"/>
          <w:b/>
          <w:bCs/>
          <w:sz w:val="28"/>
          <w:szCs w:val="28"/>
        </w:rPr>
        <w:t>Вывод с заполненными таблицами</w:t>
      </w:r>
    </w:p>
    <w:p w14:paraId="5D23A029" w14:textId="6A9D4472" w:rsidR="00B32CF8" w:rsidRPr="00B32CF8" w:rsidRDefault="00B32CF8" w:rsidP="00131A3A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32CF8">
        <w:rPr>
          <w:rFonts w:ascii="Times New Roman" w:hAnsi="Times New Roman" w:cs="Times New Roman"/>
          <w:b/>
          <w:bCs/>
          <w:noProof/>
          <w:sz w:val="44"/>
          <w:szCs w:val="44"/>
        </w:rPr>
        <w:lastRenderedPageBreak/>
        <w:drawing>
          <wp:inline distT="0" distB="0" distL="0" distR="0" wp14:anchorId="2E57B157" wp14:editId="333430B2">
            <wp:extent cx="4495800" cy="41011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9321" cy="41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0F44" w14:textId="57DCC49C" w:rsidR="00B32CF8" w:rsidRDefault="00B32CF8" w:rsidP="00131A3A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B32CF8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 wp14:anchorId="4CE31D17" wp14:editId="0F2C9877">
            <wp:extent cx="4511040" cy="1323032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1621" cy="133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7A46" w14:textId="47DD9D6E" w:rsidR="00AF2B18" w:rsidRDefault="00AF2B18" w:rsidP="00131A3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27F39" w14:textId="6F215665" w:rsidR="00025ABA" w:rsidRPr="00131A3A" w:rsidRDefault="00131A3A" w:rsidP="00322EAE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ные</w:t>
      </w:r>
      <w:r w:rsidRPr="00131A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манды</w:t>
      </w:r>
    </w:p>
    <w:p w14:paraId="2CC30B3A" w14:textId="77777777" w:rsidR="00AF2B18" w:rsidRPr="00131A3A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131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2A6E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131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2A6E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131A3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51927A06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31A3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ID_hotel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INT PRIMARY KEY AUTO_INCREMENT,</w:t>
      </w:r>
    </w:p>
    <w:p w14:paraId="7B601CBB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name_hotel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VARCHAR(100) NOT NULL,</w:t>
      </w:r>
    </w:p>
    <w:p w14:paraId="313B28FF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VARCHAR(255) NOT NULL,</w:t>
      </w:r>
    </w:p>
    <w:p w14:paraId="45A08A3D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number_of_room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INT CHECK (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number_of_room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&gt;= 1)</w:t>
      </w:r>
    </w:p>
    <w:p w14:paraId="3AE42A91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41BF6F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1B59FF76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66AA0830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742A6E">
        <w:rPr>
          <w:rFonts w:ascii="Times New Roman" w:hAnsi="Times New Roman" w:cs="Times New Roman"/>
          <w:sz w:val="28"/>
          <w:szCs w:val="28"/>
        </w:rPr>
        <w:t>Создание</w:t>
      </w: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2A6E">
        <w:rPr>
          <w:rFonts w:ascii="Times New Roman" w:hAnsi="Times New Roman" w:cs="Times New Roman"/>
          <w:sz w:val="28"/>
          <w:szCs w:val="28"/>
        </w:rPr>
        <w:t>таблицы</w:t>
      </w: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2A6E">
        <w:rPr>
          <w:rFonts w:ascii="Times New Roman" w:hAnsi="Times New Roman" w:cs="Times New Roman"/>
          <w:sz w:val="28"/>
          <w:szCs w:val="28"/>
        </w:rPr>
        <w:t>Номер</w:t>
      </w:r>
    </w:p>
    <w:p w14:paraId="24090DBA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>CREATE TABLE Room (</w:t>
      </w:r>
    </w:p>
    <w:p w14:paraId="0A606ED1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ID_room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INT PRIMARY KEY AUTO_INCREMENT,</w:t>
      </w:r>
    </w:p>
    <w:p w14:paraId="3087FE06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id_hotel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14:paraId="6C290B90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capacity INT CHECK (capacity BETWEEN 1 AND 5),</w:t>
      </w:r>
    </w:p>
    <w:p w14:paraId="7DAD75EA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comfortable ENUM('</w:t>
      </w:r>
      <w:r w:rsidRPr="00742A6E">
        <w:rPr>
          <w:rFonts w:ascii="Times New Roman" w:hAnsi="Times New Roman" w:cs="Times New Roman"/>
          <w:sz w:val="28"/>
          <w:szCs w:val="28"/>
        </w:rPr>
        <w:t>Люкс</w:t>
      </w:r>
      <w:r w:rsidRPr="00742A6E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742A6E">
        <w:rPr>
          <w:rFonts w:ascii="Times New Roman" w:hAnsi="Times New Roman" w:cs="Times New Roman"/>
          <w:sz w:val="28"/>
          <w:szCs w:val="28"/>
        </w:rPr>
        <w:t>Полулюкс</w:t>
      </w:r>
      <w:r w:rsidRPr="00742A6E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742A6E">
        <w:rPr>
          <w:rFonts w:ascii="Times New Roman" w:hAnsi="Times New Roman" w:cs="Times New Roman"/>
          <w:sz w:val="28"/>
          <w:szCs w:val="28"/>
        </w:rPr>
        <w:t>Обычный</w:t>
      </w:r>
      <w:r w:rsidRPr="00742A6E">
        <w:rPr>
          <w:rFonts w:ascii="Times New Roman" w:hAnsi="Times New Roman" w:cs="Times New Roman"/>
          <w:sz w:val="28"/>
          <w:szCs w:val="28"/>
          <w:lang w:val="en-US"/>
        </w:rPr>
        <w:t>') NOT NULL,</w:t>
      </w:r>
    </w:p>
    <w:p w14:paraId="029193B6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price DECIMAL(10,2) NOT NULL,</w:t>
      </w:r>
    </w:p>
    <w:p w14:paraId="25DC70C8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OREIGN KEY (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id_hotel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>) REFERENCES Hotel(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ID_hotel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>) ON DELETE CASCADE</w:t>
      </w:r>
    </w:p>
    <w:p w14:paraId="14DF5CF6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7FE0B9A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481002AA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742A6E">
        <w:rPr>
          <w:rFonts w:ascii="Times New Roman" w:hAnsi="Times New Roman" w:cs="Times New Roman"/>
          <w:sz w:val="28"/>
          <w:szCs w:val="28"/>
        </w:rPr>
        <w:t>Создание</w:t>
      </w: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2A6E">
        <w:rPr>
          <w:rFonts w:ascii="Times New Roman" w:hAnsi="Times New Roman" w:cs="Times New Roman"/>
          <w:sz w:val="28"/>
          <w:szCs w:val="28"/>
        </w:rPr>
        <w:t>таблицы</w:t>
      </w: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2A6E">
        <w:rPr>
          <w:rFonts w:ascii="Times New Roman" w:hAnsi="Times New Roman" w:cs="Times New Roman"/>
          <w:sz w:val="28"/>
          <w:szCs w:val="28"/>
        </w:rPr>
        <w:t>Клиент</w:t>
      </w:r>
    </w:p>
    <w:p w14:paraId="294306EE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>CREATE TABLE Client (</w:t>
      </w:r>
    </w:p>
    <w:p w14:paraId="0B6DA3C4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ID_client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INT PRIMARY KEY AUTO_INCREMENT,</w:t>
      </w:r>
    </w:p>
    <w:p w14:paraId="08305EBD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VARCHAR(50) NOT NULL,</w:t>
      </w:r>
    </w:p>
    <w:p w14:paraId="42AF258B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name VARCHAR(50) NOT NULL,</w:t>
      </w:r>
    </w:p>
    <w:p w14:paraId="544017C4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patronymic VARCHAR(50),</w:t>
      </w:r>
    </w:p>
    <w:p w14:paraId="39DCA4FA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passport_data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VARCHAR(20) UNIQUE NOT NULL,</w:t>
      </w:r>
    </w:p>
    <w:p w14:paraId="60B1DE70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42A6E">
        <w:rPr>
          <w:rFonts w:ascii="Times New Roman" w:hAnsi="Times New Roman" w:cs="Times New Roman"/>
          <w:sz w:val="28"/>
          <w:szCs w:val="28"/>
        </w:rPr>
        <w:t>phone_number</w:t>
      </w:r>
      <w:proofErr w:type="spellEnd"/>
      <w:r w:rsidRPr="00742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2A6E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742A6E">
        <w:rPr>
          <w:rFonts w:ascii="Times New Roman" w:hAnsi="Times New Roman" w:cs="Times New Roman"/>
          <w:sz w:val="28"/>
          <w:szCs w:val="28"/>
        </w:rPr>
        <w:t>20)</w:t>
      </w:r>
    </w:p>
    <w:p w14:paraId="22AF63CD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42A6E">
        <w:rPr>
          <w:rFonts w:ascii="Times New Roman" w:hAnsi="Times New Roman" w:cs="Times New Roman"/>
          <w:sz w:val="28"/>
          <w:szCs w:val="28"/>
        </w:rPr>
        <w:t>);</w:t>
      </w:r>
    </w:p>
    <w:p w14:paraId="3D9485A4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05D7BA13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42A6E">
        <w:rPr>
          <w:rFonts w:ascii="Times New Roman" w:hAnsi="Times New Roman" w:cs="Times New Roman"/>
          <w:sz w:val="28"/>
          <w:szCs w:val="28"/>
        </w:rPr>
        <w:t>-- Создание таблицы Бронирование</w:t>
      </w:r>
    </w:p>
    <w:p w14:paraId="400A280B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>CREATE TABLE Booking (</w:t>
      </w:r>
    </w:p>
    <w:p w14:paraId="60AF103A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ID_operation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INT PRIMARY KEY AUTO_INCREMENT,</w:t>
      </w:r>
    </w:p>
    <w:p w14:paraId="370E5FEE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id_client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14:paraId="3D8305A7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id_room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14:paraId="667CA97D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check_in_data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DATE NOT NULL,</w:t>
      </w:r>
    </w:p>
    <w:p w14:paraId="577F07BC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check_out_data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DATE NOT NULL,</w:t>
      </w:r>
    </w:p>
    <w:p w14:paraId="3F58A3A5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id_client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>) REFERENCES Client(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ID_client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>) ON DELETE CASCADE,</w:t>
      </w:r>
    </w:p>
    <w:p w14:paraId="468ABD71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id_room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>) REFERENCES Room(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ID_room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>) ON DELETE CASCADE</w:t>
      </w:r>
    </w:p>
    <w:p w14:paraId="53928359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6C5CB5E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5D17AD6A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7064944C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742A6E">
        <w:rPr>
          <w:rFonts w:ascii="Times New Roman" w:hAnsi="Times New Roman" w:cs="Times New Roman"/>
          <w:sz w:val="28"/>
          <w:szCs w:val="28"/>
        </w:rPr>
        <w:t>Создание</w:t>
      </w: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2A6E">
        <w:rPr>
          <w:rFonts w:ascii="Times New Roman" w:hAnsi="Times New Roman" w:cs="Times New Roman"/>
          <w:sz w:val="28"/>
          <w:szCs w:val="28"/>
        </w:rPr>
        <w:t>таблицы</w:t>
      </w: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2A6E">
        <w:rPr>
          <w:rFonts w:ascii="Times New Roman" w:hAnsi="Times New Roman" w:cs="Times New Roman"/>
          <w:sz w:val="28"/>
          <w:szCs w:val="28"/>
        </w:rPr>
        <w:t>Тип</w:t>
      </w: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2A6E">
        <w:rPr>
          <w:rFonts w:ascii="Times New Roman" w:hAnsi="Times New Roman" w:cs="Times New Roman"/>
          <w:sz w:val="28"/>
          <w:szCs w:val="28"/>
        </w:rPr>
        <w:t>скидки</w:t>
      </w:r>
    </w:p>
    <w:p w14:paraId="5D9A0AD0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DiscountType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799DBA48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ID_type_of_discount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INT PRIMARY KEY AUTO_INCREMENT,</w:t>
      </w:r>
    </w:p>
    <w:p w14:paraId="33004B80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name_type_of_disc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VARCHAR(100) NOT NULL,</w:t>
      </w:r>
    </w:p>
    <w:p w14:paraId="2D5D4458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descrip_disc_of_type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VARCHAR(255)</w:t>
      </w:r>
    </w:p>
    <w:p w14:paraId="6E13AB73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3A53F8F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75841043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6670C6D6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742A6E">
        <w:rPr>
          <w:rFonts w:ascii="Times New Roman" w:hAnsi="Times New Roman" w:cs="Times New Roman"/>
          <w:sz w:val="28"/>
          <w:szCs w:val="28"/>
        </w:rPr>
        <w:t>Создание</w:t>
      </w: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2A6E">
        <w:rPr>
          <w:rFonts w:ascii="Times New Roman" w:hAnsi="Times New Roman" w:cs="Times New Roman"/>
          <w:sz w:val="28"/>
          <w:szCs w:val="28"/>
        </w:rPr>
        <w:t>таблицы</w:t>
      </w: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2A6E">
        <w:rPr>
          <w:rFonts w:ascii="Times New Roman" w:hAnsi="Times New Roman" w:cs="Times New Roman"/>
          <w:sz w:val="28"/>
          <w:szCs w:val="28"/>
        </w:rPr>
        <w:t>Скидка</w:t>
      </w:r>
    </w:p>
    <w:p w14:paraId="0F88DA2F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>CREATE TABLE Discount (</w:t>
      </w:r>
    </w:p>
    <w:p w14:paraId="1026F9C5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ID_discount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INT PRIMARY KEY AUTO_INCREMENT,</w:t>
      </w:r>
    </w:p>
    <w:p w14:paraId="4248B2FD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id_client_of_disc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14:paraId="7A076521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discount_description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VARCHAR(255),</w:t>
      </w:r>
    </w:p>
    <w:p w14:paraId="08BF9F4C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discount_percent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DECIMAL(3,2) CHECK (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discount_percent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BETWEEN 1 AND 100),</w:t>
      </w:r>
    </w:p>
    <w:p w14:paraId="3A4EE746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start_date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DATE NOT NULL,</w:t>
      </w:r>
    </w:p>
    <w:p w14:paraId="000B38E8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end_date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DATE NOT NULL,</w:t>
      </w:r>
    </w:p>
    <w:p w14:paraId="4992D2E7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id_type_of_discount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INT NOT NULL,</w:t>
      </w:r>
    </w:p>
    <w:p w14:paraId="20B1D1B8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id_client_of_disc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>) REFERENCES Client(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ID_client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>) ON DELETE CASCADE,</w:t>
      </w:r>
    </w:p>
    <w:p w14:paraId="60C7533D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id_type_of_discount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DiscountType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42A6E">
        <w:rPr>
          <w:rFonts w:ascii="Times New Roman" w:hAnsi="Times New Roman" w:cs="Times New Roman"/>
          <w:sz w:val="28"/>
          <w:szCs w:val="28"/>
          <w:lang w:val="en-US"/>
        </w:rPr>
        <w:t>ID_type_of_discount</w:t>
      </w:r>
      <w:proofErr w:type="spellEnd"/>
      <w:r w:rsidRPr="00742A6E">
        <w:rPr>
          <w:rFonts w:ascii="Times New Roman" w:hAnsi="Times New Roman" w:cs="Times New Roman"/>
          <w:sz w:val="28"/>
          <w:szCs w:val="28"/>
          <w:lang w:val="en-US"/>
        </w:rPr>
        <w:t>) ON DELETE CASCADE</w:t>
      </w:r>
    </w:p>
    <w:p w14:paraId="59D12B5E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42A6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7997AE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7BBCC294" w14:textId="77777777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138195D7" w14:textId="2B10C80A" w:rsidR="00AF2B18" w:rsidRPr="00742A6E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3DD6F722" w14:textId="1C23AA92" w:rsidR="00AF2B18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1F5351A6" w14:textId="5A700008" w:rsidR="00220A87" w:rsidRDefault="00220A87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17109E8B" w14:textId="77777777" w:rsidR="00220A87" w:rsidRPr="00220A87" w:rsidRDefault="00220A87" w:rsidP="00220A8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220A87">
        <w:rPr>
          <w:rFonts w:ascii="Times New Roman" w:hAnsi="Times New Roman" w:cs="Times New Roman"/>
          <w:sz w:val="28"/>
          <w:szCs w:val="28"/>
          <w:lang w:val="en-US"/>
        </w:rPr>
        <w:t>INSERT INTO Hotel (</w:t>
      </w:r>
      <w:proofErr w:type="spellStart"/>
      <w:r w:rsidRPr="00220A87">
        <w:rPr>
          <w:rFonts w:ascii="Times New Roman" w:hAnsi="Times New Roman" w:cs="Times New Roman"/>
          <w:sz w:val="28"/>
          <w:szCs w:val="28"/>
          <w:lang w:val="en-US"/>
        </w:rPr>
        <w:t>name_hotel</w:t>
      </w:r>
      <w:proofErr w:type="spellEnd"/>
      <w:r w:rsidRPr="00220A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A87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Pr="00220A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A87">
        <w:rPr>
          <w:rFonts w:ascii="Times New Roman" w:hAnsi="Times New Roman" w:cs="Times New Roman"/>
          <w:sz w:val="28"/>
          <w:szCs w:val="28"/>
          <w:lang w:val="en-US"/>
        </w:rPr>
        <w:t>number_of_room</w:t>
      </w:r>
      <w:proofErr w:type="spellEnd"/>
      <w:r w:rsidRPr="00220A87">
        <w:rPr>
          <w:rFonts w:ascii="Times New Roman" w:hAnsi="Times New Roman" w:cs="Times New Roman"/>
          <w:sz w:val="28"/>
          <w:szCs w:val="28"/>
          <w:lang w:val="en-US"/>
        </w:rPr>
        <w:t xml:space="preserve">) VALUES </w:t>
      </w:r>
    </w:p>
    <w:p w14:paraId="739EF490" w14:textId="6A9F2F62" w:rsidR="00220A87" w:rsidRPr="00131A3A" w:rsidRDefault="00220A87" w:rsidP="00220A8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20A87">
        <w:rPr>
          <w:rFonts w:ascii="Times New Roman" w:hAnsi="Times New Roman" w:cs="Times New Roman"/>
          <w:sz w:val="28"/>
          <w:szCs w:val="28"/>
        </w:rPr>
        <w:t xml:space="preserve">('Гостиница </w:t>
      </w:r>
      <w:r>
        <w:rPr>
          <w:rFonts w:ascii="Times New Roman" w:hAnsi="Times New Roman" w:cs="Times New Roman"/>
          <w:sz w:val="28"/>
          <w:szCs w:val="28"/>
          <w:lang w:val="en-US"/>
        </w:rPr>
        <w:t>AVA</w:t>
      </w:r>
      <w:r w:rsidRPr="00220A87">
        <w:rPr>
          <w:rFonts w:ascii="Times New Roman" w:hAnsi="Times New Roman" w:cs="Times New Roman"/>
          <w:sz w:val="28"/>
          <w:szCs w:val="28"/>
        </w:rPr>
        <w:t xml:space="preserve">', 'ул. </w:t>
      </w:r>
      <w:r>
        <w:rPr>
          <w:rFonts w:ascii="Times New Roman" w:hAnsi="Times New Roman" w:cs="Times New Roman"/>
          <w:sz w:val="28"/>
          <w:szCs w:val="28"/>
        </w:rPr>
        <w:t>Красная</w:t>
      </w:r>
      <w:r w:rsidRPr="00131A3A">
        <w:rPr>
          <w:rFonts w:ascii="Times New Roman" w:hAnsi="Times New Roman" w:cs="Times New Roman"/>
          <w:sz w:val="28"/>
          <w:szCs w:val="28"/>
        </w:rPr>
        <w:t>, 1', 30)</w:t>
      </w:r>
      <w:r w:rsidR="00705D71" w:rsidRPr="00131A3A">
        <w:rPr>
          <w:rFonts w:ascii="Times New Roman" w:hAnsi="Times New Roman" w:cs="Times New Roman"/>
          <w:sz w:val="28"/>
          <w:szCs w:val="28"/>
        </w:rPr>
        <w:t>;</w:t>
      </w:r>
    </w:p>
    <w:p w14:paraId="7ED65D7A" w14:textId="00CD004B" w:rsidR="00220A87" w:rsidRPr="00131A3A" w:rsidRDefault="00220A87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02526B2A" w14:textId="77777777" w:rsidR="00220A87" w:rsidRPr="00220A87" w:rsidRDefault="00220A87" w:rsidP="00220A8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220A87">
        <w:rPr>
          <w:rFonts w:ascii="Times New Roman" w:hAnsi="Times New Roman" w:cs="Times New Roman"/>
          <w:sz w:val="28"/>
          <w:szCs w:val="28"/>
          <w:lang w:val="en-US"/>
        </w:rPr>
        <w:t>INSERT INTO Room (</w:t>
      </w:r>
      <w:proofErr w:type="spellStart"/>
      <w:r w:rsidRPr="00220A87">
        <w:rPr>
          <w:rFonts w:ascii="Times New Roman" w:hAnsi="Times New Roman" w:cs="Times New Roman"/>
          <w:sz w:val="28"/>
          <w:szCs w:val="28"/>
          <w:lang w:val="en-US"/>
        </w:rPr>
        <w:t>id_hotel</w:t>
      </w:r>
      <w:proofErr w:type="spellEnd"/>
      <w:r w:rsidRPr="00220A87">
        <w:rPr>
          <w:rFonts w:ascii="Times New Roman" w:hAnsi="Times New Roman" w:cs="Times New Roman"/>
          <w:sz w:val="28"/>
          <w:szCs w:val="28"/>
          <w:lang w:val="en-US"/>
        </w:rPr>
        <w:t xml:space="preserve">, capacity, comfortable, price) VALUES </w:t>
      </w:r>
    </w:p>
    <w:p w14:paraId="2EE5DBC9" w14:textId="00E35455" w:rsidR="00220A87" w:rsidRPr="00220A87" w:rsidRDefault="00220A87" w:rsidP="00220A8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20A87">
        <w:rPr>
          <w:rFonts w:ascii="Times New Roman" w:hAnsi="Times New Roman" w:cs="Times New Roman"/>
          <w:sz w:val="28"/>
          <w:szCs w:val="28"/>
        </w:rPr>
        <w:t xml:space="preserve">(1, 2, 'Люкс'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0A87">
        <w:rPr>
          <w:rFonts w:ascii="Times New Roman" w:hAnsi="Times New Roman" w:cs="Times New Roman"/>
          <w:sz w:val="28"/>
          <w:szCs w:val="28"/>
        </w:rPr>
        <w:t>000),</w:t>
      </w:r>
    </w:p>
    <w:p w14:paraId="432D8A55" w14:textId="46791FBF" w:rsidR="00220A87" w:rsidRPr="00220A87" w:rsidRDefault="00220A87" w:rsidP="00220A8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20A87">
        <w:rPr>
          <w:rFonts w:ascii="Times New Roman" w:hAnsi="Times New Roman" w:cs="Times New Roman"/>
          <w:sz w:val="28"/>
          <w:szCs w:val="28"/>
        </w:rPr>
        <w:t xml:space="preserve">(1, 1, 'Обычный'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0A87">
        <w:rPr>
          <w:rFonts w:ascii="Times New Roman" w:hAnsi="Times New Roman" w:cs="Times New Roman"/>
          <w:sz w:val="28"/>
          <w:szCs w:val="28"/>
        </w:rPr>
        <w:t>00),</w:t>
      </w:r>
    </w:p>
    <w:p w14:paraId="4520C754" w14:textId="79E131DE" w:rsidR="00220A87" w:rsidRPr="00220A87" w:rsidRDefault="00220A87" w:rsidP="00220A8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20A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0A87">
        <w:rPr>
          <w:rFonts w:ascii="Times New Roman" w:hAnsi="Times New Roman" w:cs="Times New Roman"/>
          <w:sz w:val="28"/>
          <w:szCs w:val="28"/>
        </w:rPr>
        <w:t>, 3, 'Полулюкс', 3500),</w:t>
      </w:r>
    </w:p>
    <w:p w14:paraId="158BC34D" w14:textId="23110B19" w:rsidR="00220A87" w:rsidRPr="00220A87" w:rsidRDefault="00220A87" w:rsidP="00220A8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20A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0A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0A87">
        <w:rPr>
          <w:rFonts w:ascii="Times New Roman" w:hAnsi="Times New Roman" w:cs="Times New Roman"/>
          <w:sz w:val="28"/>
          <w:szCs w:val="28"/>
        </w:rPr>
        <w:t xml:space="preserve">, 'Люкс',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220A87">
        <w:rPr>
          <w:rFonts w:ascii="Times New Roman" w:hAnsi="Times New Roman" w:cs="Times New Roman"/>
          <w:sz w:val="28"/>
          <w:szCs w:val="28"/>
        </w:rPr>
        <w:t>00),</w:t>
      </w:r>
    </w:p>
    <w:p w14:paraId="5390F12C" w14:textId="026B4760" w:rsidR="00220A87" w:rsidRPr="00220A87" w:rsidRDefault="00220A87" w:rsidP="00220A8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20A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0A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0A87">
        <w:rPr>
          <w:rFonts w:ascii="Times New Roman" w:hAnsi="Times New Roman" w:cs="Times New Roman"/>
          <w:sz w:val="28"/>
          <w:szCs w:val="28"/>
        </w:rPr>
        <w:t xml:space="preserve">, 'Обычный',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20A87">
        <w:rPr>
          <w:rFonts w:ascii="Times New Roman" w:hAnsi="Times New Roman" w:cs="Times New Roman"/>
          <w:sz w:val="28"/>
          <w:szCs w:val="28"/>
        </w:rPr>
        <w:t>00);</w:t>
      </w:r>
    </w:p>
    <w:p w14:paraId="4107A9F0" w14:textId="5E0F24A4" w:rsidR="00220A87" w:rsidRPr="00220A87" w:rsidRDefault="00220A87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19344AA2" w14:textId="77777777" w:rsidR="00220A87" w:rsidRPr="00220A87" w:rsidRDefault="00220A87" w:rsidP="00220A8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220A87">
        <w:rPr>
          <w:rFonts w:ascii="Times New Roman" w:hAnsi="Times New Roman" w:cs="Times New Roman"/>
          <w:sz w:val="28"/>
          <w:szCs w:val="28"/>
          <w:lang w:val="en-US"/>
        </w:rPr>
        <w:t>INSERT INTO Client (</w:t>
      </w:r>
      <w:proofErr w:type="spellStart"/>
      <w:r w:rsidRPr="00220A87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220A87">
        <w:rPr>
          <w:rFonts w:ascii="Times New Roman" w:hAnsi="Times New Roman" w:cs="Times New Roman"/>
          <w:sz w:val="28"/>
          <w:szCs w:val="28"/>
          <w:lang w:val="en-US"/>
        </w:rPr>
        <w:t xml:space="preserve">, name, patronymic, </w:t>
      </w:r>
      <w:proofErr w:type="spellStart"/>
      <w:r w:rsidRPr="00220A87">
        <w:rPr>
          <w:rFonts w:ascii="Times New Roman" w:hAnsi="Times New Roman" w:cs="Times New Roman"/>
          <w:sz w:val="28"/>
          <w:szCs w:val="28"/>
          <w:lang w:val="en-US"/>
        </w:rPr>
        <w:t>passport_data</w:t>
      </w:r>
      <w:proofErr w:type="spellEnd"/>
      <w:r w:rsidRPr="00220A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A87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220A87">
        <w:rPr>
          <w:rFonts w:ascii="Times New Roman" w:hAnsi="Times New Roman" w:cs="Times New Roman"/>
          <w:sz w:val="28"/>
          <w:szCs w:val="28"/>
          <w:lang w:val="en-US"/>
        </w:rPr>
        <w:t xml:space="preserve">) VALUES </w:t>
      </w:r>
    </w:p>
    <w:p w14:paraId="061FDAD5" w14:textId="66CEA41D" w:rsidR="00220A87" w:rsidRPr="00220A87" w:rsidRDefault="00220A87" w:rsidP="00220A8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20A87">
        <w:rPr>
          <w:rFonts w:ascii="Times New Roman" w:hAnsi="Times New Roman" w:cs="Times New Roman"/>
          <w:sz w:val="28"/>
          <w:szCs w:val="28"/>
        </w:rPr>
        <w:t>('Иванов', '</w:t>
      </w:r>
      <w:r>
        <w:rPr>
          <w:rFonts w:ascii="Times New Roman" w:hAnsi="Times New Roman" w:cs="Times New Roman"/>
          <w:sz w:val="28"/>
          <w:szCs w:val="28"/>
        </w:rPr>
        <w:t>Иван</w:t>
      </w:r>
      <w:r w:rsidRPr="00220A87">
        <w:rPr>
          <w:rFonts w:ascii="Times New Roman" w:hAnsi="Times New Roman" w:cs="Times New Roman"/>
          <w:sz w:val="28"/>
          <w:szCs w:val="28"/>
        </w:rPr>
        <w:t>', '</w:t>
      </w:r>
      <w:r>
        <w:rPr>
          <w:rFonts w:ascii="Times New Roman" w:hAnsi="Times New Roman" w:cs="Times New Roman"/>
          <w:sz w:val="28"/>
          <w:szCs w:val="28"/>
        </w:rPr>
        <w:t>Иванович</w:t>
      </w:r>
      <w:r w:rsidRPr="00220A87">
        <w:rPr>
          <w:rFonts w:ascii="Times New Roman" w:hAnsi="Times New Roman" w:cs="Times New Roman"/>
          <w:sz w:val="28"/>
          <w:szCs w:val="28"/>
        </w:rPr>
        <w:t>', '1234567890', '89101112233'),</w:t>
      </w:r>
    </w:p>
    <w:p w14:paraId="0F1AD6C7" w14:textId="291C498B" w:rsidR="00220A87" w:rsidRPr="00220A87" w:rsidRDefault="00220A87" w:rsidP="00220A8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20A87">
        <w:rPr>
          <w:rFonts w:ascii="Times New Roman" w:hAnsi="Times New Roman" w:cs="Times New Roman"/>
          <w:sz w:val="28"/>
          <w:szCs w:val="28"/>
        </w:rPr>
        <w:t>('Петров', '</w:t>
      </w:r>
      <w:r>
        <w:rPr>
          <w:rFonts w:ascii="Times New Roman" w:hAnsi="Times New Roman" w:cs="Times New Roman"/>
          <w:sz w:val="28"/>
          <w:szCs w:val="28"/>
        </w:rPr>
        <w:t>Петр</w:t>
      </w:r>
      <w:r w:rsidRPr="00220A87">
        <w:rPr>
          <w:rFonts w:ascii="Times New Roman" w:hAnsi="Times New Roman" w:cs="Times New Roman"/>
          <w:sz w:val="28"/>
          <w:szCs w:val="28"/>
        </w:rPr>
        <w:t>', '</w:t>
      </w:r>
      <w:r>
        <w:rPr>
          <w:rFonts w:ascii="Times New Roman" w:hAnsi="Times New Roman" w:cs="Times New Roman"/>
          <w:sz w:val="28"/>
          <w:szCs w:val="28"/>
        </w:rPr>
        <w:t>Петрович</w:t>
      </w:r>
      <w:r w:rsidRPr="00220A87">
        <w:rPr>
          <w:rFonts w:ascii="Times New Roman" w:hAnsi="Times New Roman" w:cs="Times New Roman"/>
          <w:sz w:val="28"/>
          <w:szCs w:val="28"/>
        </w:rPr>
        <w:t>', '0987654321', '89223334455'),</w:t>
      </w:r>
    </w:p>
    <w:p w14:paraId="7C9C38E0" w14:textId="7719DBA2" w:rsidR="00220A87" w:rsidRPr="00220A87" w:rsidRDefault="00220A87" w:rsidP="00220A8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20A87">
        <w:rPr>
          <w:rFonts w:ascii="Times New Roman" w:hAnsi="Times New Roman" w:cs="Times New Roman"/>
          <w:sz w:val="28"/>
          <w:szCs w:val="28"/>
        </w:rPr>
        <w:t>('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риянова</w:t>
      </w:r>
      <w:proofErr w:type="spellEnd"/>
      <w:r w:rsidRPr="00220A87">
        <w:rPr>
          <w:rFonts w:ascii="Times New Roman" w:hAnsi="Times New Roman" w:cs="Times New Roman"/>
          <w:sz w:val="28"/>
          <w:szCs w:val="28"/>
        </w:rPr>
        <w:t>', '</w:t>
      </w:r>
      <w:r>
        <w:rPr>
          <w:rFonts w:ascii="Times New Roman" w:hAnsi="Times New Roman" w:cs="Times New Roman"/>
          <w:sz w:val="28"/>
          <w:szCs w:val="28"/>
        </w:rPr>
        <w:t>Арина</w:t>
      </w:r>
      <w:r w:rsidRPr="00220A87">
        <w:rPr>
          <w:rFonts w:ascii="Times New Roman" w:hAnsi="Times New Roman" w:cs="Times New Roman"/>
          <w:sz w:val="28"/>
          <w:szCs w:val="28"/>
        </w:rPr>
        <w:t>', '</w:t>
      </w:r>
      <w:r>
        <w:rPr>
          <w:rFonts w:ascii="Times New Roman" w:hAnsi="Times New Roman" w:cs="Times New Roman"/>
          <w:sz w:val="28"/>
          <w:szCs w:val="28"/>
        </w:rPr>
        <w:t>Аскольдовна</w:t>
      </w:r>
      <w:r w:rsidRPr="00220A87">
        <w:rPr>
          <w:rFonts w:ascii="Times New Roman" w:hAnsi="Times New Roman" w:cs="Times New Roman"/>
          <w:sz w:val="28"/>
          <w:szCs w:val="28"/>
        </w:rPr>
        <w:t>', '</w:t>
      </w:r>
      <w:r>
        <w:rPr>
          <w:rFonts w:ascii="Times New Roman" w:hAnsi="Times New Roman" w:cs="Times New Roman"/>
          <w:sz w:val="28"/>
          <w:szCs w:val="28"/>
        </w:rPr>
        <w:t>947240294</w:t>
      </w:r>
      <w:r w:rsidRPr="00220A87">
        <w:rPr>
          <w:rFonts w:ascii="Times New Roman" w:hAnsi="Times New Roman" w:cs="Times New Roman"/>
          <w:sz w:val="28"/>
          <w:szCs w:val="28"/>
        </w:rPr>
        <w:t>', '89</w:t>
      </w:r>
      <w:r>
        <w:rPr>
          <w:rFonts w:ascii="Times New Roman" w:hAnsi="Times New Roman" w:cs="Times New Roman"/>
          <w:sz w:val="28"/>
          <w:szCs w:val="28"/>
        </w:rPr>
        <w:t>047463847</w:t>
      </w:r>
      <w:r w:rsidRPr="00220A87">
        <w:rPr>
          <w:rFonts w:ascii="Times New Roman" w:hAnsi="Times New Roman" w:cs="Times New Roman"/>
          <w:sz w:val="28"/>
          <w:szCs w:val="28"/>
        </w:rPr>
        <w:t>'),</w:t>
      </w:r>
    </w:p>
    <w:p w14:paraId="05FD9A39" w14:textId="3835EE8B" w:rsidR="00220A87" w:rsidRPr="00220A87" w:rsidRDefault="00220A87" w:rsidP="00220A8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20A87">
        <w:rPr>
          <w:rFonts w:ascii="Times New Roman" w:hAnsi="Times New Roman" w:cs="Times New Roman"/>
          <w:sz w:val="28"/>
          <w:szCs w:val="28"/>
        </w:rPr>
        <w:t>('</w:t>
      </w:r>
      <w:r>
        <w:rPr>
          <w:rFonts w:ascii="Times New Roman" w:hAnsi="Times New Roman" w:cs="Times New Roman"/>
          <w:sz w:val="28"/>
          <w:szCs w:val="28"/>
        </w:rPr>
        <w:t>Кондратьева</w:t>
      </w:r>
      <w:r w:rsidRPr="00220A87">
        <w:rPr>
          <w:rFonts w:ascii="Times New Roman" w:hAnsi="Times New Roman" w:cs="Times New Roman"/>
          <w:sz w:val="28"/>
          <w:szCs w:val="28"/>
        </w:rPr>
        <w:t>', '</w:t>
      </w:r>
      <w:r>
        <w:rPr>
          <w:rFonts w:ascii="Times New Roman" w:hAnsi="Times New Roman" w:cs="Times New Roman"/>
          <w:sz w:val="28"/>
          <w:szCs w:val="28"/>
        </w:rPr>
        <w:t>Виктория</w:t>
      </w:r>
      <w:r w:rsidRPr="00220A87">
        <w:rPr>
          <w:rFonts w:ascii="Times New Roman" w:hAnsi="Times New Roman" w:cs="Times New Roman"/>
          <w:sz w:val="28"/>
          <w:szCs w:val="28"/>
        </w:rPr>
        <w:t>', '</w:t>
      </w:r>
      <w:r>
        <w:rPr>
          <w:rFonts w:ascii="Times New Roman" w:hAnsi="Times New Roman" w:cs="Times New Roman"/>
          <w:sz w:val="28"/>
          <w:szCs w:val="28"/>
        </w:rPr>
        <w:t>Игоревна</w:t>
      </w:r>
      <w:r w:rsidRPr="00220A87">
        <w:rPr>
          <w:rFonts w:ascii="Times New Roman" w:hAnsi="Times New Roman" w:cs="Times New Roman"/>
          <w:sz w:val="28"/>
          <w:szCs w:val="28"/>
        </w:rPr>
        <w:t>', '1122334455', '89334455667');</w:t>
      </w:r>
    </w:p>
    <w:p w14:paraId="6D4B12B1" w14:textId="77777777" w:rsidR="00220A87" w:rsidRPr="00220A87" w:rsidRDefault="00220A87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5BF5A8C2" w14:textId="77777777" w:rsidR="00220A87" w:rsidRPr="00220A87" w:rsidRDefault="00220A87" w:rsidP="00220A8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220A87">
        <w:rPr>
          <w:rFonts w:ascii="Times New Roman" w:hAnsi="Times New Roman" w:cs="Times New Roman"/>
          <w:sz w:val="28"/>
          <w:szCs w:val="28"/>
          <w:lang w:val="en-US"/>
        </w:rPr>
        <w:t>INSERT INTO Booking (</w:t>
      </w:r>
      <w:proofErr w:type="spellStart"/>
      <w:r w:rsidRPr="00220A87">
        <w:rPr>
          <w:rFonts w:ascii="Times New Roman" w:hAnsi="Times New Roman" w:cs="Times New Roman"/>
          <w:sz w:val="28"/>
          <w:szCs w:val="28"/>
          <w:lang w:val="en-US"/>
        </w:rPr>
        <w:t>id_client</w:t>
      </w:r>
      <w:proofErr w:type="spellEnd"/>
      <w:r w:rsidRPr="00220A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A87">
        <w:rPr>
          <w:rFonts w:ascii="Times New Roman" w:hAnsi="Times New Roman" w:cs="Times New Roman"/>
          <w:sz w:val="28"/>
          <w:szCs w:val="28"/>
          <w:lang w:val="en-US"/>
        </w:rPr>
        <w:t>id_room</w:t>
      </w:r>
      <w:proofErr w:type="spellEnd"/>
      <w:r w:rsidRPr="00220A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A87">
        <w:rPr>
          <w:rFonts w:ascii="Times New Roman" w:hAnsi="Times New Roman" w:cs="Times New Roman"/>
          <w:sz w:val="28"/>
          <w:szCs w:val="28"/>
          <w:lang w:val="en-US"/>
        </w:rPr>
        <w:t>check_in_data</w:t>
      </w:r>
      <w:proofErr w:type="spellEnd"/>
      <w:r w:rsidRPr="00220A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0A87">
        <w:rPr>
          <w:rFonts w:ascii="Times New Roman" w:hAnsi="Times New Roman" w:cs="Times New Roman"/>
          <w:sz w:val="28"/>
          <w:szCs w:val="28"/>
          <w:lang w:val="en-US"/>
        </w:rPr>
        <w:t>check_out_data</w:t>
      </w:r>
      <w:proofErr w:type="spellEnd"/>
      <w:r w:rsidRPr="00220A87">
        <w:rPr>
          <w:rFonts w:ascii="Times New Roman" w:hAnsi="Times New Roman" w:cs="Times New Roman"/>
          <w:sz w:val="28"/>
          <w:szCs w:val="28"/>
          <w:lang w:val="en-US"/>
        </w:rPr>
        <w:t xml:space="preserve">) VALUES </w:t>
      </w:r>
    </w:p>
    <w:p w14:paraId="7A57FDE7" w14:textId="015EF225" w:rsidR="00220A87" w:rsidRPr="00220A87" w:rsidRDefault="00220A87" w:rsidP="00220A8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220A87">
        <w:rPr>
          <w:rFonts w:ascii="Times New Roman" w:hAnsi="Times New Roman" w:cs="Times New Roman"/>
          <w:sz w:val="28"/>
          <w:szCs w:val="28"/>
          <w:lang w:val="en-US"/>
        </w:rPr>
        <w:t>(1, 1, '</w:t>
      </w:r>
      <w:r w:rsidR="00705D71" w:rsidRPr="00705D71">
        <w:rPr>
          <w:rFonts w:ascii="Times New Roman" w:hAnsi="Times New Roman" w:cs="Times New Roman"/>
          <w:sz w:val="28"/>
          <w:szCs w:val="28"/>
          <w:lang w:val="en-US"/>
        </w:rPr>
        <w:t>2025</w:t>
      </w:r>
      <w:r w:rsidR="001A4245" w:rsidRPr="001A4245">
        <w:rPr>
          <w:rFonts w:ascii="Times New Roman" w:hAnsi="Times New Roman" w:cs="Times New Roman"/>
          <w:sz w:val="28"/>
          <w:szCs w:val="28"/>
          <w:lang w:val="en-US"/>
        </w:rPr>
        <w:t>-03-20</w:t>
      </w:r>
      <w:r w:rsidRPr="00220A87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="00705D71" w:rsidRPr="00705D71">
        <w:rPr>
          <w:rFonts w:ascii="Times New Roman" w:hAnsi="Times New Roman" w:cs="Times New Roman"/>
          <w:sz w:val="28"/>
          <w:szCs w:val="28"/>
          <w:lang w:val="en-US"/>
        </w:rPr>
        <w:t>2025</w:t>
      </w:r>
      <w:r w:rsidR="001A4245" w:rsidRPr="001A4245">
        <w:rPr>
          <w:rFonts w:ascii="Times New Roman" w:hAnsi="Times New Roman" w:cs="Times New Roman"/>
          <w:sz w:val="28"/>
          <w:szCs w:val="28"/>
          <w:lang w:val="en-US"/>
        </w:rPr>
        <w:t>-03-22</w:t>
      </w:r>
      <w:r w:rsidRPr="00220A87">
        <w:rPr>
          <w:rFonts w:ascii="Times New Roman" w:hAnsi="Times New Roman" w:cs="Times New Roman"/>
          <w:sz w:val="28"/>
          <w:szCs w:val="28"/>
          <w:lang w:val="en-US"/>
        </w:rPr>
        <w:t>'),</w:t>
      </w:r>
    </w:p>
    <w:p w14:paraId="1CB4888C" w14:textId="54AA3949" w:rsidR="00220A87" w:rsidRPr="00220A87" w:rsidRDefault="00220A87" w:rsidP="00220A8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220A87">
        <w:rPr>
          <w:rFonts w:ascii="Times New Roman" w:hAnsi="Times New Roman" w:cs="Times New Roman"/>
          <w:sz w:val="28"/>
          <w:szCs w:val="28"/>
          <w:lang w:val="en-US"/>
        </w:rPr>
        <w:t xml:space="preserve">(2, </w:t>
      </w:r>
      <w:r w:rsidRPr="00705D7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20A87">
        <w:rPr>
          <w:rFonts w:ascii="Times New Roman" w:hAnsi="Times New Roman" w:cs="Times New Roman"/>
          <w:sz w:val="28"/>
          <w:szCs w:val="28"/>
          <w:lang w:val="en-US"/>
        </w:rPr>
        <w:t>, '</w:t>
      </w:r>
      <w:r w:rsidR="00705D71" w:rsidRPr="00705D71">
        <w:rPr>
          <w:rFonts w:ascii="Times New Roman" w:hAnsi="Times New Roman" w:cs="Times New Roman"/>
          <w:sz w:val="28"/>
          <w:szCs w:val="28"/>
          <w:lang w:val="en-US"/>
        </w:rPr>
        <w:t>2025</w:t>
      </w:r>
      <w:r w:rsidR="001A4245" w:rsidRPr="001A4245">
        <w:rPr>
          <w:rFonts w:ascii="Times New Roman" w:hAnsi="Times New Roman" w:cs="Times New Roman"/>
          <w:sz w:val="28"/>
          <w:szCs w:val="28"/>
          <w:lang w:val="en-US"/>
        </w:rPr>
        <w:t>-02-22</w:t>
      </w:r>
      <w:r w:rsidRPr="00220A87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="00705D71" w:rsidRPr="00705D71">
        <w:rPr>
          <w:rFonts w:ascii="Times New Roman" w:hAnsi="Times New Roman" w:cs="Times New Roman"/>
          <w:sz w:val="28"/>
          <w:szCs w:val="28"/>
          <w:lang w:val="en-US"/>
        </w:rPr>
        <w:t>2025</w:t>
      </w:r>
      <w:r w:rsidR="001A4245" w:rsidRPr="001A4245">
        <w:rPr>
          <w:rFonts w:ascii="Times New Roman" w:hAnsi="Times New Roman" w:cs="Times New Roman"/>
          <w:sz w:val="28"/>
          <w:szCs w:val="28"/>
          <w:lang w:val="en-US"/>
        </w:rPr>
        <w:t>-02-27</w:t>
      </w:r>
      <w:r w:rsidRPr="00220A87">
        <w:rPr>
          <w:rFonts w:ascii="Times New Roman" w:hAnsi="Times New Roman" w:cs="Times New Roman"/>
          <w:sz w:val="28"/>
          <w:szCs w:val="28"/>
          <w:lang w:val="en-US"/>
        </w:rPr>
        <w:t>'),</w:t>
      </w:r>
    </w:p>
    <w:p w14:paraId="240CF4F8" w14:textId="1AC9FE31" w:rsidR="00AF2B18" w:rsidRPr="00220A87" w:rsidRDefault="00220A87" w:rsidP="00220A8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220A87">
        <w:rPr>
          <w:rFonts w:ascii="Times New Roman" w:hAnsi="Times New Roman" w:cs="Times New Roman"/>
          <w:sz w:val="28"/>
          <w:szCs w:val="28"/>
          <w:lang w:val="en-US"/>
        </w:rPr>
        <w:t>(3, 2, '</w:t>
      </w:r>
      <w:r w:rsidR="00705D71" w:rsidRPr="00705D71">
        <w:rPr>
          <w:rFonts w:ascii="Times New Roman" w:hAnsi="Times New Roman" w:cs="Times New Roman"/>
          <w:sz w:val="28"/>
          <w:szCs w:val="28"/>
          <w:lang w:val="en-US"/>
        </w:rPr>
        <w:t>2025</w:t>
      </w:r>
      <w:r w:rsidR="001A4245" w:rsidRPr="001A4245">
        <w:rPr>
          <w:rFonts w:ascii="Times New Roman" w:hAnsi="Times New Roman" w:cs="Times New Roman"/>
          <w:sz w:val="28"/>
          <w:szCs w:val="28"/>
          <w:lang w:val="en-US"/>
        </w:rPr>
        <w:t>-04-05</w:t>
      </w:r>
      <w:r w:rsidRPr="00220A87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="00705D71" w:rsidRPr="00705D71">
        <w:rPr>
          <w:rFonts w:ascii="Times New Roman" w:hAnsi="Times New Roman" w:cs="Times New Roman"/>
          <w:sz w:val="28"/>
          <w:szCs w:val="28"/>
          <w:lang w:val="en-US"/>
        </w:rPr>
        <w:t>2025</w:t>
      </w:r>
      <w:r w:rsidR="001A4245" w:rsidRPr="001A4245">
        <w:rPr>
          <w:rFonts w:ascii="Times New Roman" w:hAnsi="Times New Roman" w:cs="Times New Roman"/>
          <w:sz w:val="28"/>
          <w:szCs w:val="28"/>
          <w:lang w:val="en-US"/>
        </w:rPr>
        <w:t>-04-10</w:t>
      </w:r>
      <w:r w:rsidRPr="00220A87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4F62F86E" w14:textId="41B522E1" w:rsidR="00AF2B18" w:rsidRDefault="00AF2B18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6B0A5CC6" w14:textId="77777777" w:rsidR="00705D71" w:rsidRPr="00705D71" w:rsidRDefault="00705D71" w:rsidP="00705D71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05D7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05D71">
        <w:rPr>
          <w:rFonts w:ascii="Times New Roman" w:hAnsi="Times New Roman" w:cs="Times New Roman"/>
          <w:sz w:val="28"/>
          <w:szCs w:val="28"/>
          <w:lang w:val="en-US"/>
        </w:rPr>
        <w:t>DiscountType</w:t>
      </w:r>
      <w:proofErr w:type="spellEnd"/>
      <w:r w:rsidRPr="00705D7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5D71">
        <w:rPr>
          <w:rFonts w:ascii="Times New Roman" w:hAnsi="Times New Roman" w:cs="Times New Roman"/>
          <w:sz w:val="28"/>
          <w:szCs w:val="28"/>
          <w:lang w:val="en-US"/>
        </w:rPr>
        <w:t>name_type_of_disc</w:t>
      </w:r>
      <w:proofErr w:type="spellEnd"/>
      <w:r w:rsidRPr="00705D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5D71">
        <w:rPr>
          <w:rFonts w:ascii="Times New Roman" w:hAnsi="Times New Roman" w:cs="Times New Roman"/>
          <w:sz w:val="28"/>
          <w:szCs w:val="28"/>
          <w:lang w:val="en-US"/>
        </w:rPr>
        <w:t>descrip_disc_of_type</w:t>
      </w:r>
      <w:proofErr w:type="spellEnd"/>
      <w:r w:rsidRPr="00705D71">
        <w:rPr>
          <w:rFonts w:ascii="Times New Roman" w:hAnsi="Times New Roman" w:cs="Times New Roman"/>
          <w:sz w:val="28"/>
          <w:szCs w:val="28"/>
          <w:lang w:val="en-US"/>
        </w:rPr>
        <w:t xml:space="preserve">) VALUES </w:t>
      </w:r>
    </w:p>
    <w:p w14:paraId="07960CBF" w14:textId="77777777" w:rsidR="00705D71" w:rsidRPr="00705D71" w:rsidRDefault="00705D71" w:rsidP="00705D7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05D71">
        <w:rPr>
          <w:rFonts w:ascii="Times New Roman" w:hAnsi="Times New Roman" w:cs="Times New Roman"/>
          <w:sz w:val="28"/>
          <w:szCs w:val="28"/>
        </w:rPr>
        <w:t>('Постоянный клиент', 'Скидка для постоянных клиентов'),</w:t>
      </w:r>
    </w:p>
    <w:p w14:paraId="2273B5C2" w14:textId="77777777" w:rsidR="00705D71" w:rsidRPr="00705D71" w:rsidRDefault="00705D71" w:rsidP="00705D7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05D71">
        <w:rPr>
          <w:rFonts w:ascii="Times New Roman" w:hAnsi="Times New Roman" w:cs="Times New Roman"/>
          <w:sz w:val="28"/>
          <w:szCs w:val="28"/>
        </w:rPr>
        <w:t>('Сезонная', 'Скидка в определенные сезоны'),</w:t>
      </w:r>
    </w:p>
    <w:p w14:paraId="5D07DED7" w14:textId="4C109A0F" w:rsidR="00220A87" w:rsidRPr="00705D71" w:rsidRDefault="00705D71" w:rsidP="00705D7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05D71">
        <w:rPr>
          <w:rFonts w:ascii="Times New Roman" w:hAnsi="Times New Roman" w:cs="Times New Roman"/>
          <w:sz w:val="28"/>
          <w:szCs w:val="28"/>
        </w:rPr>
        <w:lastRenderedPageBreak/>
        <w:t>('Корпоративная', 'Скидка для корпоративных клиентов');</w:t>
      </w:r>
    </w:p>
    <w:p w14:paraId="26A276AB" w14:textId="41AF3305" w:rsidR="00220A87" w:rsidRPr="00705D71" w:rsidRDefault="00220A87" w:rsidP="00AF2B1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038DCAD1" w14:textId="77777777" w:rsidR="00705D71" w:rsidRPr="00705D71" w:rsidRDefault="00705D71" w:rsidP="00705D71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05D71">
        <w:rPr>
          <w:rFonts w:ascii="Times New Roman" w:hAnsi="Times New Roman" w:cs="Times New Roman"/>
          <w:sz w:val="28"/>
          <w:szCs w:val="28"/>
          <w:lang w:val="en-US"/>
        </w:rPr>
        <w:t>INSERT INTO Discount (</w:t>
      </w:r>
      <w:proofErr w:type="spellStart"/>
      <w:r w:rsidRPr="00705D71">
        <w:rPr>
          <w:rFonts w:ascii="Times New Roman" w:hAnsi="Times New Roman" w:cs="Times New Roman"/>
          <w:sz w:val="28"/>
          <w:szCs w:val="28"/>
          <w:lang w:val="en-US"/>
        </w:rPr>
        <w:t>id_client_of_disc</w:t>
      </w:r>
      <w:proofErr w:type="spellEnd"/>
      <w:r w:rsidRPr="00705D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5D71">
        <w:rPr>
          <w:rFonts w:ascii="Times New Roman" w:hAnsi="Times New Roman" w:cs="Times New Roman"/>
          <w:sz w:val="28"/>
          <w:szCs w:val="28"/>
          <w:lang w:val="en-US"/>
        </w:rPr>
        <w:t>discount_description</w:t>
      </w:r>
      <w:proofErr w:type="spellEnd"/>
      <w:r w:rsidRPr="00705D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5D71">
        <w:rPr>
          <w:rFonts w:ascii="Times New Roman" w:hAnsi="Times New Roman" w:cs="Times New Roman"/>
          <w:sz w:val="28"/>
          <w:szCs w:val="28"/>
          <w:lang w:val="en-US"/>
        </w:rPr>
        <w:t>discount_percent</w:t>
      </w:r>
      <w:proofErr w:type="spellEnd"/>
      <w:r w:rsidRPr="00705D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5D71">
        <w:rPr>
          <w:rFonts w:ascii="Times New Roman" w:hAnsi="Times New Roman" w:cs="Times New Roman"/>
          <w:sz w:val="28"/>
          <w:szCs w:val="28"/>
          <w:lang w:val="en-US"/>
        </w:rPr>
        <w:t>start_date</w:t>
      </w:r>
      <w:proofErr w:type="spellEnd"/>
      <w:r w:rsidRPr="00705D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5D71">
        <w:rPr>
          <w:rFonts w:ascii="Times New Roman" w:hAnsi="Times New Roman" w:cs="Times New Roman"/>
          <w:sz w:val="28"/>
          <w:szCs w:val="28"/>
          <w:lang w:val="en-US"/>
        </w:rPr>
        <w:t>end_date</w:t>
      </w:r>
      <w:proofErr w:type="spellEnd"/>
      <w:r w:rsidRPr="00705D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5D71">
        <w:rPr>
          <w:rFonts w:ascii="Times New Roman" w:hAnsi="Times New Roman" w:cs="Times New Roman"/>
          <w:sz w:val="28"/>
          <w:szCs w:val="28"/>
          <w:lang w:val="en-US"/>
        </w:rPr>
        <w:t>id_type_of_discount</w:t>
      </w:r>
      <w:proofErr w:type="spellEnd"/>
      <w:r w:rsidRPr="00705D71">
        <w:rPr>
          <w:rFonts w:ascii="Times New Roman" w:hAnsi="Times New Roman" w:cs="Times New Roman"/>
          <w:sz w:val="28"/>
          <w:szCs w:val="28"/>
          <w:lang w:val="en-US"/>
        </w:rPr>
        <w:t xml:space="preserve">) VALUES </w:t>
      </w:r>
    </w:p>
    <w:p w14:paraId="71AA6A52" w14:textId="2B4D653A" w:rsidR="00705D71" w:rsidRPr="00705D71" w:rsidRDefault="00705D71" w:rsidP="00705D7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05D71">
        <w:rPr>
          <w:rFonts w:ascii="Times New Roman" w:hAnsi="Times New Roman" w:cs="Times New Roman"/>
          <w:sz w:val="28"/>
          <w:szCs w:val="28"/>
        </w:rPr>
        <w:t>(1, 'Скидка на номер', 10.00, '</w:t>
      </w:r>
      <w:r>
        <w:rPr>
          <w:rFonts w:ascii="Times New Roman" w:hAnsi="Times New Roman" w:cs="Times New Roman"/>
          <w:sz w:val="28"/>
          <w:szCs w:val="28"/>
        </w:rPr>
        <w:t>2025</w:t>
      </w:r>
      <w:r w:rsidR="001A4245">
        <w:rPr>
          <w:rFonts w:ascii="Times New Roman" w:hAnsi="Times New Roman" w:cs="Times New Roman"/>
          <w:sz w:val="28"/>
          <w:szCs w:val="28"/>
        </w:rPr>
        <w:t>-02-01</w:t>
      </w:r>
      <w:r w:rsidRPr="00705D71">
        <w:rPr>
          <w:rFonts w:ascii="Times New Roman" w:hAnsi="Times New Roman" w:cs="Times New Roman"/>
          <w:sz w:val="28"/>
          <w:szCs w:val="28"/>
        </w:rPr>
        <w:t>', '</w:t>
      </w:r>
      <w:r>
        <w:rPr>
          <w:rFonts w:ascii="Times New Roman" w:hAnsi="Times New Roman" w:cs="Times New Roman"/>
          <w:sz w:val="28"/>
          <w:szCs w:val="28"/>
        </w:rPr>
        <w:t>2026</w:t>
      </w:r>
      <w:r w:rsidR="001A4245">
        <w:rPr>
          <w:rFonts w:ascii="Times New Roman" w:hAnsi="Times New Roman" w:cs="Times New Roman"/>
          <w:sz w:val="28"/>
          <w:szCs w:val="28"/>
        </w:rPr>
        <w:t>-05-30</w:t>
      </w:r>
      <w:r w:rsidRPr="00705D71">
        <w:rPr>
          <w:rFonts w:ascii="Times New Roman" w:hAnsi="Times New Roman" w:cs="Times New Roman"/>
          <w:sz w:val="28"/>
          <w:szCs w:val="28"/>
        </w:rPr>
        <w:t>', 1),</w:t>
      </w:r>
    </w:p>
    <w:p w14:paraId="31BDC70C" w14:textId="13267C08" w:rsidR="00705D71" w:rsidRPr="00705D71" w:rsidRDefault="00705D71" w:rsidP="00705D7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05D71">
        <w:rPr>
          <w:rFonts w:ascii="Times New Roman" w:hAnsi="Times New Roman" w:cs="Times New Roman"/>
          <w:sz w:val="28"/>
          <w:szCs w:val="28"/>
        </w:rPr>
        <w:t>(2, 'Скидка на услуги', 15.00, '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1A4245">
        <w:rPr>
          <w:rFonts w:ascii="Times New Roman" w:hAnsi="Times New Roman" w:cs="Times New Roman"/>
          <w:sz w:val="28"/>
          <w:szCs w:val="28"/>
        </w:rPr>
        <w:t>-12-01</w:t>
      </w:r>
      <w:r w:rsidRPr="00705D71">
        <w:rPr>
          <w:rFonts w:ascii="Times New Roman" w:hAnsi="Times New Roman" w:cs="Times New Roman"/>
          <w:sz w:val="28"/>
          <w:szCs w:val="28"/>
        </w:rPr>
        <w:t>', '</w:t>
      </w:r>
      <w:r>
        <w:rPr>
          <w:rFonts w:ascii="Times New Roman" w:hAnsi="Times New Roman" w:cs="Times New Roman"/>
          <w:sz w:val="28"/>
          <w:szCs w:val="28"/>
        </w:rPr>
        <w:t>2025</w:t>
      </w:r>
      <w:r w:rsidR="001A4245">
        <w:rPr>
          <w:rFonts w:ascii="Times New Roman" w:hAnsi="Times New Roman" w:cs="Times New Roman"/>
          <w:sz w:val="28"/>
          <w:szCs w:val="28"/>
        </w:rPr>
        <w:t>-02-28</w:t>
      </w:r>
      <w:r w:rsidRPr="00705D71">
        <w:rPr>
          <w:rFonts w:ascii="Times New Roman" w:hAnsi="Times New Roman" w:cs="Times New Roman"/>
          <w:sz w:val="28"/>
          <w:szCs w:val="28"/>
        </w:rPr>
        <w:t>', 2),</w:t>
      </w:r>
    </w:p>
    <w:p w14:paraId="794529CB" w14:textId="7BAC3993" w:rsidR="00220A87" w:rsidRPr="00705D71" w:rsidRDefault="00705D71" w:rsidP="00705D7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05D71">
        <w:rPr>
          <w:rFonts w:ascii="Times New Roman" w:hAnsi="Times New Roman" w:cs="Times New Roman"/>
          <w:sz w:val="28"/>
          <w:szCs w:val="28"/>
        </w:rPr>
        <w:t>(3, 'Корпоративная скидка', 20.00, '</w:t>
      </w:r>
      <w:r>
        <w:rPr>
          <w:rFonts w:ascii="Times New Roman" w:hAnsi="Times New Roman" w:cs="Times New Roman"/>
          <w:sz w:val="28"/>
          <w:szCs w:val="28"/>
        </w:rPr>
        <w:t>2025</w:t>
      </w:r>
      <w:r w:rsidR="001A4245">
        <w:rPr>
          <w:rFonts w:ascii="Times New Roman" w:hAnsi="Times New Roman" w:cs="Times New Roman"/>
          <w:sz w:val="28"/>
          <w:szCs w:val="28"/>
        </w:rPr>
        <w:t>-01-01</w:t>
      </w:r>
      <w:r w:rsidRPr="00705D71">
        <w:rPr>
          <w:rFonts w:ascii="Times New Roman" w:hAnsi="Times New Roman" w:cs="Times New Roman"/>
          <w:sz w:val="28"/>
          <w:szCs w:val="28"/>
        </w:rPr>
        <w:t>', '</w:t>
      </w:r>
      <w:r>
        <w:rPr>
          <w:rFonts w:ascii="Times New Roman" w:hAnsi="Times New Roman" w:cs="Times New Roman"/>
          <w:sz w:val="28"/>
          <w:szCs w:val="28"/>
        </w:rPr>
        <w:t>2026</w:t>
      </w:r>
      <w:r w:rsidR="001A4245">
        <w:rPr>
          <w:rFonts w:ascii="Times New Roman" w:hAnsi="Times New Roman" w:cs="Times New Roman"/>
          <w:sz w:val="28"/>
          <w:szCs w:val="28"/>
        </w:rPr>
        <w:t>-01-01</w:t>
      </w:r>
      <w:r w:rsidRPr="00705D71">
        <w:rPr>
          <w:rFonts w:ascii="Times New Roman" w:hAnsi="Times New Roman" w:cs="Times New Roman"/>
          <w:sz w:val="28"/>
          <w:szCs w:val="28"/>
        </w:rPr>
        <w:t>', 3);</w:t>
      </w:r>
    </w:p>
    <w:p w14:paraId="252D8FC7" w14:textId="77777777" w:rsidR="00D64AD8" w:rsidRPr="00131A3A" w:rsidRDefault="00D64AD8" w:rsidP="00322EAE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E768C" w14:textId="37998DFC" w:rsidR="00322EAE" w:rsidRDefault="00322EAE" w:rsidP="001A126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4C7E474F" w14:textId="6952D7F0" w:rsidR="00322EAE" w:rsidRPr="00322EAE" w:rsidRDefault="00322EAE" w:rsidP="001A126A">
      <w:pPr>
        <w:pStyle w:val="a3"/>
        <w:spacing w:before="0" w:beforeAutospacing="0"/>
        <w:ind w:firstLine="567"/>
        <w:rPr>
          <w:sz w:val="28"/>
          <w:szCs w:val="28"/>
        </w:rPr>
      </w:pPr>
      <w:r w:rsidRPr="00322EAE">
        <w:rPr>
          <w:sz w:val="28"/>
          <w:szCs w:val="28"/>
        </w:rPr>
        <w:t xml:space="preserve">В ходе </w:t>
      </w:r>
      <w:r w:rsidR="001A126A">
        <w:rPr>
          <w:sz w:val="28"/>
          <w:szCs w:val="28"/>
        </w:rPr>
        <w:t xml:space="preserve">изучения работы с </w:t>
      </w:r>
      <w:r w:rsidR="001A126A">
        <w:rPr>
          <w:sz w:val="28"/>
          <w:szCs w:val="28"/>
          <w:lang w:val="en-US"/>
        </w:rPr>
        <w:t>MySQL</w:t>
      </w:r>
      <w:r w:rsidR="001A126A" w:rsidRPr="001A126A">
        <w:rPr>
          <w:sz w:val="28"/>
          <w:szCs w:val="28"/>
        </w:rPr>
        <w:t xml:space="preserve"> </w:t>
      </w:r>
      <w:r w:rsidR="001A126A" w:rsidRPr="00322EAE">
        <w:rPr>
          <w:sz w:val="28"/>
          <w:szCs w:val="28"/>
        </w:rPr>
        <w:t>разработ</w:t>
      </w:r>
      <w:r w:rsidR="001A126A">
        <w:rPr>
          <w:sz w:val="28"/>
          <w:szCs w:val="28"/>
        </w:rPr>
        <w:t>али</w:t>
      </w:r>
      <w:r w:rsidR="001A126A" w:rsidRPr="00322EAE">
        <w:rPr>
          <w:sz w:val="28"/>
          <w:szCs w:val="28"/>
        </w:rPr>
        <w:t xml:space="preserve"> баз</w:t>
      </w:r>
      <w:r w:rsidR="001A126A">
        <w:rPr>
          <w:sz w:val="28"/>
          <w:szCs w:val="28"/>
        </w:rPr>
        <w:t>у</w:t>
      </w:r>
      <w:r w:rsidR="001A126A" w:rsidRPr="00322EAE">
        <w:rPr>
          <w:sz w:val="28"/>
          <w:szCs w:val="28"/>
        </w:rPr>
        <w:t xml:space="preserve"> данных для управления гостиницей</w:t>
      </w:r>
      <w:r w:rsidR="001A126A">
        <w:rPr>
          <w:sz w:val="28"/>
          <w:szCs w:val="28"/>
        </w:rPr>
        <w:t>.</w:t>
      </w:r>
    </w:p>
    <w:sectPr w:rsidR="00322EAE" w:rsidRPr="00322EAE" w:rsidSect="00A87A6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D1A"/>
    <w:multiLevelType w:val="multilevel"/>
    <w:tmpl w:val="845A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511451"/>
    <w:multiLevelType w:val="multilevel"/>
    <w:tmpl w:val="20A4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CB1009"/>
    <w:multiLevelType w:val="hybridMultilevel"/>
    <w:tmpl w:val="95542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276F3"/>
    <w:multiLevelType w:val="hybridMultilevel"/>
    <w:tmpl w:val="B64C1AC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  <w:rPr>
        <w:rFonts w:hint="default"/>
      </w:r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3D91876"/>
    <w:multiLevelType w:val="hybridMultilevel"/>
    <w:tmpl w:val="BFD6E84C"/>
    <w:lvl w:ilvl="0" w:tplc="5BAC707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/>
        <w:color w:val="20212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4A"/>
    <w:rsid w:val="00025ABA"/>
    <w:rsid w:val="0003273E"/>
    <w:rsid w:val="00085C99"/>
    <w:rsid w:val="000A7A7C"/>
    <w:rsid w:val="000B4B39"/>
    <w:rsid w:val="00131A3A"/>
    <w:rsid w:val="001A126A"/>
    <w:rsid w:val="001A4245"/>
    <w:rsid w:val="001D5818"/>
    <w:rsid w:val="00220A87"/>
    <w:rsid w:val="002D47E6"/>
    <w:rsid w:val="00322EAE"/>
    <w:rsid w:val="003D447B"/>
    <w:rsid w:val="00413B48"/>
    <w:rsid w:val="004341FD"/>
    <w:rsid w:val="00481C4A"/>
    <w:rsid w:val="00504C43"/>
    <w:rsid w:val="005338FF"/>
    <w:rsid w:val="0067437D"/>
    <w:rsid w:val="00691B26"/>
    <w:rsid w:val="006C5E78"/>
    <w:rsid w:val="00705D71"/>
    <w:rsid w:val="00742A6E"/>
    <w:rsid w:val="00761B98"/>
    <w:rsid w:val="00775C02"/>
    <w:rsid w:val="008744B2"/>
    <w:rsid w:val="008F774A"/>
    <w:rsid w:val="00990496"/>
    <w:rsid w:val="00A87A65"/>
    <w:rsid w:val="00AF2B18"/>
    <w:rsid w:val="00B249DD"/>
    <w:rsid w:val="00B32CF8"/>
    <w:rsid w:val="00B411DA"/>
    <w:rsid w:val="00BE5CC2"/>
    <w:rsid w:val="00D64AD8"/>
    <w:rsid w:val="00DD336B"/>
    <w:rsid w:val="00E4124D"/>
    <w:rsid w:val="00E43012"/>
    <w:rsid w:val="00E71B83"/>
    <w:rsid w:val="00F9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BB1F3"/>
  <w15:chartTrackingRefBased/>
  <w15:docId w15:val="{494B8198-9A1E-4412-A29C-434F5C32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7A65"/>
    <w:rPr>
      <w:b/>
      <w:bCs/>
    </w:rPr>
  </w:style>
  <w:style w:type="table" w:styleId="a5">
    <w:name w:val="Table Grid"/>
    <w:basedOn w:val="a1"/>
    <w:uiPriority w:val="39"/>
    <w:rsid w:val="00A8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A87A65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87A65"/>
    <w:rPr>
      <w:rFonts w:ascii="Times New Roman" w:eastAsia="Times New Roman" w:hAnsi="Times New Roman" w:cs="Times New Roman"/>
      <w:sz w:val="28"/>
      <w:lang w:eastAsia="ru-RU"/>
    </w:rPr>
  </w:style>
  <w:style w:type="character" w:styleId="a8">
    <w:name w:val="Hyperlink"/>
    <w:basedOn w:val="a0"/>
    <w:uiPriority w:val="99"/>
    <w:semiHidden/>
    <w:unhideWhenUsed/>
    <w:rsid w:val="006C5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EEE5-1975-4D46-BD02-30523003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8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16</cp:revision>
  <dcterms:created xsi:type="dcterms:W3CDTF">2025-02-08T13:33:00Z</dcterms:created>
  <dcterms:modified xsi:type="dcterms:W3CDTF">2025-02-18T10:59:00Z</dcterms:modified>
</cp:coreProperties>
</file>